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B85B" w14:textId="2ADD8A8C"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5AF3FEA7"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9516B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77777777" w:rsidR="0091631E" w:rsidRPr="00DE66D9" w:rsidRDefault="0091631E" w:rsidP="0091631E">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69E1FA63" w:rsidR="00121957" w:rsidRPr="00430E82" w:rsidRDefault="009516B2" w:rsidP="00B66E1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２</w:t>
      </w:r>
      <w:r w:rsidR="00B31B6D" w:rsidRPr="00430E82">
        <w:rPr>
          <w:rFonts w:ascii="ＭＳ ゴシック" w:eastAsia="ＭＳ ゴシック" w:hAnsi="ＭＳ ゴシック" w:hint="eastAsia"/>
          <w:sz w:val="28"/>
          <w:szCs w:val="28"/>
        </w:rPr>
        <w:t>年度</w:t>
      </w:r>
      <w:r>
        <w:rPr>
          <w:rFonts w:ascii="ＭＳ ゴシック" w:eastAsia="ＭＳ ゴシック" w:hAnsi="ＭＳ ゴシック" w:hint="eastAsia"/>
          <w:sz w:val="28"/>
          <w:szCs w:val="28"/>
        </w:rPr>
        <w:t>第３次補正</w:t>
      </w:r>
      <w:r w:rsidR="00B66E15">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2B10AE27" w14:textId="77777777" w:rsidR="00F236B1" w:rsidRPr="00430E82" w:rsidRDefault="00F236B1" w:rsidP="00F236B1">
      <w:pPr>
        <w:ind w:left="856" w:hanging="856"/>
        <w:rPr>
          <w:rFonts w:ascii="ＭＳ ゴシック" w:eastAsia="ＭＳ ゴシック" w:hAnsi="ＭＳ ゴシック"/>
        </w:rPr>
      </w:pPr>
      <w:r w:rsidRPr="00430E82">
        <w:rPr>
          <w:rFonts w:ascii="ＭＳ ゴシック" w:eastAsia="ＭＳ ゴシック" w:hAnsi="ＭＳ ゴシック"/>
          <w:spacing w:val="5"/>
        </w:rPr>
        <w:br w:type="page"/>
      </w:r>
      <w:r w:rsidRPr="00430E82">
        <w:rPr>
          <w:rFonts w:ascii="ＭＳ ゴシック" w:eastAsia="ＭＳ ゴシック" w:hAnsi="ＭＳ ゴシック" w:hint="eastAsia"/>
        </w:rPr>
        <w:lastRenderedPageBreak/>
        <w:t>注　１)消費税及び地方消費税に係る仕入控除税額を減額して報告する場合は、次の算式を明記すること。</w:t>
      </w:r>
    </w:p>
    <w:p w14:paraId="39F5C9BD" w14:textId="77777777" w:rsidR="00F236B1" w:rsidRPr="00430E82" w:rsidRDefault="00F236B1" w:rsidP="00F236B1">
      <w:pPr>
        <w:ind w:leftChars="400" w:left="977"/>
        <w:rPr>
          <w:rFonts w:ascii="ＭＳ ゴシック" w:eastAsia="ＭＳ ゴシック" w:hAnsi="ＭＳ ゴシック"/>
        </w:rPr>
      </w:pPr>
      <w:r w:rsidRPr="00430E82">
        <w:rPr>
          <w:rFonts w:ascii="ＭＳ ゴシック" w:eastAsia="ＭＳ ゴシック" w:hAnsi="ＭＳ ゴシック" w:hint="eastAsia"/>
        </w:rPr>
        <w:t>補助金所要額－消費税及び地方消費税に係る仕入控除税額＝補助金額</w:t>
      </w:r>
    </w:p>
    <w:p w14:paraId="25491AA6" w14:textId="77777777" w:rsidR="00F236B1" w:rsidRPr="00430E82" w:rsidRDefault="00F236B1" w:rsidP="00F236B1">
      <w:pPr>
        <w:ind w:firstLineChars="200" w:firstLine="488"/>
        <w:rPr>
          <w:rFonts w:ascii="ＭＳ ゴシック" w:eastAsia="ＭＳ ゴシック" w:hAnsi="ＭＳ ゴシック"/>
        </w:rPr>
      </w:pPr>
    </w:p>
    <w:p w14:paraId="0090149F" w14:textId="77777777" w:rsidR="00F236B1" w:rsidRPr="00430E82" w:rsidRDefault="00F236B1" w:rsidP="00F236B1">
      <w:pPr>
        <w:ind w:firstLineChars="200" w:firstLine="488"/>
        <w:rPr>
          <w:rFonts w:ascii="ＭＳ ゴシック" w:eastAsia="ＭＳ ゴシック" w:hAnsi="ＭＳ ゴシック"/>
        </w:rPr>
      </w:pPr>
      <w:r w:rsidRPr="00430E82">
        <w:rPr>
          <w:rFonts w:ascii="ＭＳ ゴシック" w:eastAsia="ＭＳ ゴシック" w:hAnsi="ＭＳ ゴシック" w:hint="eastAsia"/>
        </w:rPr>
        <w:t>２)報告書提出時の添付書類</w:t>
      </w:r>
    </w:p>
    <w:p w14:paraId="3273C1B9" w14:textId="77777777" w:rsidR="00F236B1" w:rsidRPr="00430E82" w:rsidRDefault="00F236B1" w:rsidP="00E63EC9">
      <w:pPr>
        <w:ind w:leftChars="377" w:left="1165" w:hangingChars="100" w:hanging="244"/>
        <w:rPr>
          <w:rFonts w:ascii="ＭＳ ゴシック" w:eastAsia="ＭＳ ゴシック" w:hAnsi="ＭＳ ゴシック"/>
        </w:rPr>
      </w:pPr>
      <w:r w:rsidRPr="00430E82">
        <w:rPr>
          <w:rFonts w:ascii="ＭＳ ゴシック" w:eastAsia="ＭＳ ゴシック" w:hAnsi="ＭＳ ゴシック" w:hint="eastAsia"/>
        </w:rPr>
        <w:t>①当該事業に係る経費の支払いを証明する書類として、原則として、請求書の写し及び振込依頼書（他の支払金と一括して支払っている場合は、当該請負業者宛の支払い金額が確認できる送金明細書を添付）の写し</w:t>
      </w:r>
    </w:p>
    <w:p w14:paraId="1DDBA543" w14:textId="77777777" w:rsidR="00F236B1" w:rsidRPr="00430E82" w:rsidRDefault="00F236B1" w:rsidP="00E63EC9">
      <w:pPr>
        <w:ind w:firstLineChars="400" w:firstLine="977"/>
        <w:rPr>
          <w:rFonts w:ascii="ＭＳ ゴシック" w:eastAsia="ＭＳ ゴシック" w:hAnsi="ＭＳ ゴシック"/>
        </w:rPr>
      </w:pPr>
      <w:r w:rsidRPr="00430E82">
        <w:rPr>
          <w:rFonts w:ascii="ＭＳ ゴシック" w:eastAsia="ＭＳ ゴシック" w:hAnsi="ＭＳ ゴシック" w:hint="eastAsia"/>
        </w:rPr>
        <w:t>②補助対象設備設置後の交付対象施設等の全景及び設備写真</w:t>
      </w:r>
    </w:p>
    <w:p w14:paraId="0E5FAC29" w14:textId="77777777" w:rsidR="00F236B1" w:rsidRPr="00430E82"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③補助対象設備の品番等が確認できる納品書及び工事の完了を示す書類等</w:t>
      </w:r>
    </w:p>
    <w:p w14:paraId="075C4E31" w14:textId="3B161144" w:rsidR="00F236B1"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④請負業者との委託契約書等の写し</w:t>
      </w:r>
    </w:p>
    <w:p w14:paraId="58A1416E" w14:textId="64DDCEC3" w:rsidR="005E38A3" w:rsidRPr="00430E82" w:rsidRDefault="005E38A3"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⑤取得財産</w:t>
      </w:r>
      <w:r w:rsidR="00C70E21">
        <w:rPr>
          <w:rFonts w:ascii="ＭＳ ゴシック" w:eastAsia="ＭＳ ゴシック" w:hAnsi="ＭＳ ゴシック" w:hint="eastAsia"/>
        </w:rPr>
        <w:t>等管理明細書（様式第１８号）</w:t>
      </w:r>
    </w:p>
    <w:p w14:paraId="7B306CDA" w14:textId="2F74B5CC" w:rsidR="00F236B1" w:rsidRDefault="00C70E21"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⑥</w:t>
      </w:r>
      <w:r w:rsidR="002F59D4" w:rsidRPr="00430E82">
        <w:rPr>
          <w:rFonts w:ascii="ＭＳ ゴシック" w:eastAsia="ＭＳ ゴシック" w:hAnsi="ＭＳ ゴシック" w:hint="eastAsia"/>
        </w:rPr>
        <w:t>その他本</w:t>
      </w:r>
      <w:r w:rsidR="00242D82">
        <w:rPr>
          <w:rFonts w:ascii="ＭＳ ゴシック" w:eastAsia="ＭＳ ゴシック" w:hAnsi="ＭＳ ゴシック" w:hint="eastAsia"/>
        </w:rPr>
        <w:t>会</w:t>
      </w:r>
      <w:r w:rsidR="00F236B1" w:rsidRPr="00430E82">
        <w:rPr>
          <w:rFonts w:ascii="ＭＳ ゴシック" w:eastAsia="ＭＳ ゴシック" w:hAnsi="ＭＳ ゴシック" w:hint="eastAsia"/>
        </w:rPr>
        <w:t>が必要と認める書類</w:t>
      </w:r>
    </w:p>
    <w:p w14:paraId="2B6F248F" w14:textId="61DA466F" w:rsidR="00C1192E" w:rsidRDefault="00C1192E" w:rsidP="00F236B1">
      <w:pPr>
        <w:ind w:firstLineChars="394" w:firstLine="962"/>
        <w:rPr>
          <w:rFonts w:ascii="ＭＳ ゴシック" w:eastAsia="ＭＳ ゴシック" w:hAnsi="ＭＳ ゴシック"/>
        </w:rPr>
      </w:pPr>
    </w:p>
    <w:p w14:paraId="0DCCEAEA" w14:textId="4CAA16C8" w:rsidR="00C1192E" w:rsidRDefault="00C1192E" w:rsidP="00F236B1">
      <w:pPr>
        <w:ind w:firstLineChars="394" w:firstLine="962"/>
        <w:rPr>
          <w:rFonts w:ascii="ＭＳ ゴシック" w:eastAsia="ＭＳ ゴシック" w:hAnsi="ＭＳ ゴシック"/>
        </w:rPr>
      </w:pPr>
    </w:p>
    <w:p w14:paraId="3438C389" w14:textId="77777777" w:rsidR="00C1192E" w:rsidRDefault="00C1192E" w:rsidP="00F236B1">
      <w:pPr>
        <w:ind w:firstLineChars="394" w:firstLine="962"/>
        <w:rPr>
          <w:rFonts w:ascii="ＭＳ ゴシック" w:eastAsia="ＭＳ ゴシック" w:hAnsi="ＭＳ ゴシック" w:hint="eastAsia"/>
        </w:rPr>
      </w:pPr>
    </w:p>
    <w:p w14:paraId="4AAF8CC2" w14:textId="4F58242D" w:rsidR="00C1192E" w:rsidRPr="00C1192E" w:rsidRDefault="00C1192E" w:rsidP="00C1192E">
      <w:pPr>
        <w:ind w:firstLineChars="594" w:firstLine="2163"/>
        <w:rPr>
          <w:rFonts w:ascii="ＭＳ ゴシック" w:eastAsia="ＭＳ ゴシック" w:hAnsi="ＭＳ ゴシック" w:hint="eastAsia"/>
          <w:sz w:val="36"/>
          <w:szCs w:val="36"/>
        </w:rPr>
      </w:pPr>
      <w:bookmarkStart w:id="0" w:name="_GoBack"/>
      <w:bookmarkEnd w:id="0"/>
      <w:r w:rsidRPr="00C1192E">
        <w:rPr>
          <w:rFonts w:ascii="ＭＳ ゴシック" w:eastAsia="ＭＳ ゴシック" w:hAnsi="ＭＳ ゴシック" w:hint="eastAsia"/>
          <w:color w:val="A6A6A6" w:themeColor="background1" w:themeShade="A6"/>
          <w:sz w:val="36"/>
          <w:szCs w:val="36"/>
        </w:rPr>
        <w:t>このページは提出不要です。</w:t>
      </w:r>
    </w:p>
    <w:sectPr w:rsidR="00C1192E" w:rsidRPr="00C1192E"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16B2"/>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66E15"/>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92E"/>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1EFE-4C7C-4137-B168-4C12530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user01</cp:lastModifiedBy>
  <cp:revision>4</cp:revision>
  <cp:lastPrinted>2019-12-12T05:47:00Z</cp:lastPrinted>
  <dcterms:created xsi:type="dcterms:W3CDTF">2021-03-31T07:08:00Z</dcterms:created>
  <dcterms:modified xsi:type="dcterms:W3CDTF">2021-04-26T01:56:00Z</dcterms:modified>
</cp:coreProperties>
</file>